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60" w:rsidRDefault="004A52DF" w:rsidP="004A52DF">
      <w:pPr>
        <w:rPr>
          <w:rFonts w:ascii="Verdana" w:hAnsi="Verdana"/>
          <w:color w:val="000000"/>
          <w:sz w:val="21"/>
          <w:szCs w:val="21"/>
          <w:shd w:val="clear" w:color="auto" w:fill="FFFFFF"/>
        </w:rPr>
      </w:pPr>
      <w:r>
        <w:rPr>
          <w:rFonts w:ascii="Verdana" w:hAnsi="Verdana"/>
          <w:color w:val="000000"/>
          <w:sz w:val="21"/>
          <w:szCs w:val="21"/>
          <w:shd w:val="clear" w:color="auto" w:fill="FFFFFF"/>
        </w:rPr>
        <w:t>Макаренко, Юлия Григорьевна. Формирование финансового механизма венчурного инвестирования в российской экономике : диссертация ... кандидата экономических наук : 08.00.10 / Макаренко Юлия Григорьевна; [Место защиты: Юж. федер. ун-т].- Ростов-на-Дону, 2013.- 203 с.: ил. РГБ ОД, 61 14-8/509</w:t>
      </w:r>
    </w:p>
    <w:p w:rsidR="004A52DF" w:rsidRPr="004A52DF" w:rsidRDefault="004A52DF" w:rsidP="004A52D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A52DF">
        <w:rPr>
          <w:rFonts w:ascii="Verdana" w:eastAsia="Times New Roman" w:hAnsi="Verdana" w:cs="Times New Roman"/>
          <w:b/>
          <w:bCs/>
          <w:color w:val="AC370B"/>
          <w:kern w:val="0"/>
          <w:sz w:val="26"/>
          <w:szCs w:val="26"/>
          <w:lang w:eastAsia="ru-RU"/>
        </w:rPr>
        <w:t>Введение к работ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Актуальность темы исследования.</w:t>
      </w:r>
      <w:r w:rsidRPr="004A52DF">
        <w:rPr>
          <w:rFonts w:ascii="Verdana" w:eastAsia="Times New Roman" w:hAnsi="Verdana" w:cs="Times New Roman"/>
          <w:color w:val="000000"/>
          <w:kern w:val="0"/>
          <w:sz w:val="21"/>
          <w:szCs w:val="21"/>
          <w:lang w:eastAsia="ru-RU"/>
        </w:rPr>
        <w:t> Приоритетным направлением развития современного общества является становление инновационной экономики, развитие и коммерциализация знаний как двигателя экономического роста и научно-технического прогресса. Необходимым условием достижения технологического прорыва становится активизация деятельности инновационных компаний, что определяет качественно новый контекст проблемы их финансового обеспечения, связанного с формированием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Венчурное инвестирование является важным компонентом высокоразвитой индустриальной экономики и инструментом внедрения технологических инноваций, характеризующимся особыми способами и формами привлечения капитала. В этой связи реализация задач развития национальной инновационной системы, технологической модернизации и повышения конкурентоспособности экономики России во многом зависит от формирования действенного финансового механизма венчурного инвестирования, адекватного новым, рыночным условиям хозяйств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Процесс формирования финансового механизма венчурного инвестирования в российской экономике протекает противоречиво: с одной стороны, у субъектов инновационной деятельности появилась возможность использования новых методов и способов мобилизации финансовых ресурсов, с другой – результативность их применения ограничиваются рядом институциональных факторов. Институционально-экономические провалы финансового механизма венчурного инвестирования сдерживают реализацию его функционального назначения, связанного с достижением технологического прорыва и модернизации производства.</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Эти обстоятельства актуализируют необходимость комплексной разработки концептуальных оснований формирования финансового механизма венчурного инвестирования с учётом особенностей его функционирования в российских экономических условиях и обоснования направлений коррекции.</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i/>
          <w:iCs/>
          <w:color w:val="000000"/>
          <w:kern w:val="0"/>
          <w:sz w:val="21"/>
          <w:lang w:eastAsia="ru-RU"/>
        </w:rPr>
        <w:t>Степень научной разработанности проблемы.</w:t>
      </w:r>
      <w:r w:rsidRPr="004A52DF">
        <w:rPr>
          <w:rFonts w:ascii="Verdana" w:eastAsia="Times New Roman" w:hAnsi="Verdana" w:cs="Times New Roman"/>
          <w:color w:val="000000"/>
          <w:kern w:val="0"/>
          <w:sz w:val="21"/>
          <w:szCs w:val="21"/>
          <w:lang w:eastAsia="ru-RU"/>
        </w:rPr>
        <w:t> Теоретические основы финансового механизма и механизма финансирования хозяйствующих субъектов разработаны в трудах отечественных экономистов Абалкина Л.И., Балабанова И.Т. Болдыревой Б.Г., Венедиктова Ю.А., Гаретовского Н.В., Дробозиной Л.А., Игониной Л.Л., Ковалева В.В., Леонтьева В.Е, Радковской Н.П., Родионовой В.М., Романовой Т.Ф., Сайфулина Р.С., Сычевой Н.Г., Черепахина А.М., Шеремет А.Д. и других авторов.</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Различные аспекты венчурного предпринимательства освещены в работах таких зарубежных ученых, как: Броффи Д., Бишоп Б., Гарнер Д., Герке В., Грох А., Гудман Дж.Э., Дамари Р., Девиль Ф., Доунс Дж., Зингер Д., Конвей Р., Кортум С., Кристенсен К.М., Лернер Д., Оуэн Р., Питере М., Смит Д., Соломон А., Старманс Р., Уолл Д., Хаарман В., Хорсман В., Хизрич Р., Шерлинг К., Хайнинг Д.В., Шори Ш.</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 xml:space="preserve">Особенности венчурного инвестирования в российской экономике, а также его финансовые аспекты рассмотрены в работах Аммосова Ю.П., Бродского М.Н., </w:t>
      </w:r>
      <w:r w:rsidRPr="004A52DF">
        <w:rPr>
          <w:rFonts w:ascii="Verdana" w:eastAsia="Times New Roman" w:hAnsi="Verdana" w:cs="Times New Roman"/>
          <w:color w:val="000000"/>
          <w:kern w:val="0"/>
          <w:sz w:val="21"/>
          <w:szCs w:val="21"/>
          <w:lang w:eastAsia="ru-RU"/>
        </w:rPr>
        <w:lastRenderedPageBreak/>
        <w:t>Воронцова В.А., Власова А.В., Гулькина П.Г, Езерского В.О., Балабан A.M., Балабан М.А., Валдайцева С.В., Ивиной Л.В., Каржаув А.Т., Каширина А.В., Костенко С.И., А.В.Лукашова, Никконена А.И., Радионова И.И., Семенова А.С., Фонштейна Н.М., Фоломьева А.Н., Ягудина С.Ю. и других авторов.</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Однако, при всей актуальности данной проблематики, в экономической литературе в основном анализируются практические аспекты реализации финансового механизма венчурного инвестирования, а его содержательные основы остаются недостаточно разработанными. До сих пор отсутствует однозначное определение понятия финансового механизма венчурного инвестирования и его элементной структуры, не раскрыты причины деформаций развития финансового механизма венчурного инвестирования в российской экономике, не определены инструменты и методы его совершенств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Цели и задачи исследования</w:t>
      </w:r>
      <w:r w:rsidRPr="004A52DF">
        <w:rPr>
          <w:rFonts w:ascii="Verdana" w:eastAsia="Times New Roman" w:hAnsi="Verdana" w:cs="Times New Roman"/>
          <w:color w:val="000000"/>
          <w:kern w:val="0"/>
          <w:sz w:val="21"/>
          <w:szCs w:val="21"/>
          <w:lang w:eastAsia="ru-RU"/>
        </w:rPr>
        <w:t>. Цель диссертационного исследования состоит в определении концептуальных основ формирования финансового механизма венчурного инвестирования в российской экономике и разработке методов и инструментов его коррекции.</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Достижение указанной цели потребовало решения комплекса взаимосвязанных </w:t>
      </w:r>
      <w:r w:rsidRPr="004A52DF">
        <w:rPr>
          <w:rFonts w:ascii="Verdana" w:eastAsia="Times New Roman" w:hAnsi="Verdana" w:cs="Times New Roman"/>
          <w:b/>
          <w:bCs/>
          <w:color w:val="000000"/>
          <w:kern w:val="0"/>
          <w:sz w:val="21"/>
          <w:lang w:eastAsia="ru-RU"/>
        </w:rPr>
        <w:t>задач</w:t>
      </w:r>
      <w:r w:rsidRPr="004A52DF">
        <w:rPr>
          <w:rFonts w:ascii="Verdana" w:eastAsia="Times New Roman" w:hAnsi="Verdana" w:cs="Times New Roman"/>
          <w:color w:val="000000"/>
          <w:kern w:val="0"/>
          <w:sz w:val="21"/>
          <w:szCs w:val="21"/>
          <w:lang w:eastAsia="ru-RU"/>
        </w:rPr>
        <w:t>:</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рассмотреть концептуальные основы финансового механизма венчурного инвестирования, уточнить его элементную структуру и функции;</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разработать алгоритм функционирования финансового механизма венчурного инвестирования с учётом его организационных форм;</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выделить этапы формирования финансового механизма венчурного инвестирования в российской экономике, определить особенности современного этапа и выявить существующие дисфункции его функцион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обосновать необходимость применения комплексного подхода к коррекции процесса формирования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разработать методику коррекции финансового механизма венчурного инвестирования посредством методов государственного регул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предложить методический инструментарий координации и упорядочения хозяйственных связей в рамках применения рыночных методов совершенствования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Объектом исследования</w:t>
      </w:r>
      <w:r w:rsidRPr="004A52DF">
        <w:rPr>
          <w:rFonts w:ascii="Verdana" w:eastAsia="Times New Roman" w:hAnsi="Verdana" w:cs="Times New Roman"/>
          <w:color w:val="000000"/>
          <w:kern w:val="0"/>
          <w:sz w:val="21"/>
          <w:szCs w:val="21"/>
          <w:lang w:eastAsia="ru-RU"/>
        </w:rPr>
        <w:t> является процесс функционирования финансового механизма венчурного инвестирования в российской экономик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Предметом исследования</w:t>
      </w:r>
      <w:r w:rsidRPr="004A52DF">
        <w:rPr>
          <w:rFonts w:ascii="Verdana" w:eastAsia="Times New Roman" w:hAnsi="Verdana" w:cs="Times New Roman"/>
          <w:color w:val="000000"/>
          <w:kern w:val="0"/>
          <w:sz w:val="21"/>
          <w:szCs w:val="21"/>
          <w:lang w:eastAsia="ru-RU"/>
        </w:rPr>
        <w:t> являются методы и инструментарий коррекции формирования финансового механизма венчурного инвестирования в реализации целей инновационного развития российской экономики.</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Область исследования</w:t>
      </w:r>
      <w:r w:rsidRPr="004A52DF">
        <w:rPr>
          <w:rFonts w:ascii="Verdana" w:eastAsia="Times New Roman" w:hAnsi="Verdana" w:cs="Times New Roman"/>
          <w:color w:val="000000"/>
          <w:kern w:val="0"/>
          <w:sz w:val="21"/>
          <w:szCs w:val="21"/>
          <w:lang w:eastAsia="ru-RU"/>
        </w:rPr>
        <w:t xml:space="preserve">. Диссертационное исследование выполнено в рамках Паспорта научных специальностей ВАК РФ 08.00.10 – финансы, денежное обращение и кредит, раздел 3 «Финансы хозяйствующих субъектов» п. 3.10 «Система финансовых ресурсов экономических субъектов», п. 3.21 «Финансовый </w:t>
      </w:r>
      <w:r w:rsidRPr="004A52DF">
        <w:rPr>
          <w:rFonts w:ascii="Verdana" w:eastAsia="Times New Roman" w:hAnsi="Verdana" w:cs="Times New Roman"/>
          <w:color w:val="000000"/>
          <w:kern w:val="0"/>
          <w:sz w:val="21"/>
          <w:szCs w:val="21"/>
          <w:lang w:eastAsia="ru-RU"/>
        </w:rPr>
        <w:lastRenderedPageBreak/>
        <w:t>механизм воспроизводства, обращения и перемещения (вывоза) капитала», п. 3.25 «Финансы инвестиционного и инновационного процессов, финансовый инструментарий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Теоретико-методологической основой</w:t>
      </w:r>
      <w:r w:rsidRPr="004A52DF">
        <w:rPr>
          <w:rFonts w:ascii="Verdana" w:eastAsia="Times New Roman" w:hAnsi="Verdana" w:cs="Times New Roman"/>
          <w:color w:val="000000"/>
          <w:kern w:val="0"/>
          <w:sz w:val="21"/>
          <w:szCs w:val="21"/>
          <w:lang w:eastAsia="ru-RU"/>
        </w:rPr>
        <w:t> диссертационной работы выступают фундаментальные положения классической, неоклассической, неоинституциональной экономических школ, исследования отечественных и зарубежных авторов в области теории финансов, инвестиций, инновационной экономики, менеджмента. Концептуальной основой диссертационного исследования послужили достижения представителей теории транзакционных издержек (Р. Коуз, О. Уильямсон, Д. Норт), теории эволюции финансовых систем (Ж. Зисман, Т. Рыбжински), эволюции институтов финансового рынка (Р. Мертон, З. Боди).</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Инструментарно-методический аппарат.</w:t>
      </w:r>
      <w:r w:rsidRPr="004A52DF">
        <w:rPr>
          <w:rFonts w:ascii="Verdana" w:eastAsia="Times New Roman" w:hAnsi="Verdana" w:cs="Times New Roman"/>
          <w:color w:val="000000"/>
          <w:kern w:val="0"/>
          <w:sz w:val="21"/>
          <w:szCs w:val="21"/>
          <w:lang w:eastAsia="ru-RU"/>
        </w:rPr>
        <w:t> Аргументация теоретических положений и методологических основ формирования финансового механизма венчурного инвестирования осуществлялась на основе применения совокупности научных методов познания: теоретических, включающих абстрагирование, конкретизацию, систематизацию, классификацию, обобщение; эмпирико-теоретических, в том числе индукции, дедукции, синтеза, анализа (категориальный, системный, структурно-функциональный); специальных методов научного познания – корреляционно-регрессионного, графического, сравнительного анализа, метода экономико-статистических группировок, метода структурно-логической схематизации и модел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Информационно-эмпирическую базу</w:t>
      </w:r>
      <w:r w:rsidRPr="004A52DF">
        <w:rPr>
          <w:rFonts w:ascii="Verdana" w:eastAsia="Times New Roman" w:hAnsi="Verdana" w:cs="Times New Roman"/>
          <w:color w:val="000000"/>
          <w:kern w:val="0"/>
          <w:sz w:val="21"/>
          <w:szCs w:val="21"/>
          <w:lang w:eastAsia="ru-RU"/>
        </w:rPr>
        <w:t> исследования составили монографии, диссертации, статьи, доклады, тезисы и публикации российских и зарубежных ученых по проблемам обеспечения инновационных предприятий финансовыми ресурсами, информационно - аналитические материалы и экспертные оценки российских и зарубежных информационных и аналитических агентств, официальные статистические данные, отчетность российских и зарубежных ассоциаций прямого и венчурного инвестирования, электронные ресурсы, эмпирические данные, собранные и обобщенные лично соискателем.</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Нормативно-правовая основа исследования</w:t>
      </w:r>
      <w:r w:rsidRPr="004A52DF">
        <w:rPr>
          <w:rFonts w:ascii="Verdana" w:eastAsia="Times New Roman" w:hAnsi="Verdana" w:cs="Times New Roman"/>
          <w:color w:val="000000"/>
          <w:kern w:val="0"/>
          <w:sz w:val="21"/>
          <w:szCs w:val="21"/>
          <w:lang w:eastAsia="ru-RU"/>
        </w:rPr>
        <w:t> представлена федеральными законами, правовыми актами Правительства Российской Федерации, приказами функциональных органов исполнительной власти, протоколами Правительственной комиссии по научно-инновационной политике, посланиями Президента РФ Федеральному собранию, нормативными актами ФРФР, ФНС, ЦБ РФ, регламентирующими сферы управления финансами предприятий, рынка ценных бумаг и инновационной деятельности.</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Рабочая гипотеза исследования</w:t>
      </w:r>
      <w:r w:rsidRPr="004A52DF">
        <w:rPr>
          <w:rFonts w:ascii="Verdana" w:eastAsia="Times New Roman" w:hAnsi="Verdana" w:cs="Times New Roman"/>
          <w:color w:val="000000"/>
          <w:kern w:val="0"/>
          <w:sz w:val="21"/>
          <w:szCs w:val="21"/>
          <w:lang w:eastAsia="ru-RU"/>
        </w:rPr>
        <w:t> исходит из предположения о взаимосвязи финансового механизма венчурного инвестирования с уровнем инновационного развития российской экономики. На основе выявления тенденций и особенностей формирования финансового механизма венчурного инвестирования в современной экономике России обоснован комплексный подход к повышению его эффективности с использованием методов государственного регулирования и рыночных инструментов.</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Научная новизна исследования</w:t>
      </w:r>
      <w:r w:rsidRPr="004A52DF">
        <w:rPr>
          <w:rFonts w:ascii="Verdana" w:eastAsia="Times New Roman" w:hAnsi="Verdana" w:cs="Times New Roman"/>
          <w:color w:val="000000"/>
          <w:kern w:val="0"/>
          <w:sz w:val="21"/>
          <w:szCs w:val="21"/>
          <w:lang w:eastAsia="ru-RU"/>
        </w:rPr>
        <w:t xml:space="preserve"> состоит в обосновании концептуальных подходов к исследованию сущности, особенностей и тенденций формирования финансового механизма венчурного инвестирования в российской экономике и разработке методического инструментария по его коррекции в рамках комплексного подхода. Исследованы взаимосвязи между элементными характеристиками финансового </w:t>
      </w:r>
      <w:r w:rsidRPr="004A52DF">
        <w:rPr>
          <w:rFonts w:ascii="Verdana" w:eastAsia="Times New Roman" w:hAnsi="Verdana" w:cs="Times New Roman"/>
          <w:color w:val="000000"/>
          <w:kern w:val="0"/>
          <w:sz w:val="21"/>
          <w:szCs w:val="21"/>
          <w:lang w:eastAsia="ru-RU"/>
        </w:rPr>
        <w:lastRenderedPageBreak/>
        <w:t>механизма венчурного инвестирования и показателями инновационной активности российской экономики на современном эволюционном этапе, определены причины возникновения функциональных деформаций. Разработаны предложения по совершенствованию организационно-институциональных параметров функционирования финансового механизма венчурного инвестирования в современной финансово-экономической системе. Конкретно элементы научной новизны диссертационного исследования заключаются в следующем:</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1. Определена категориальная сущность финансового механизма венчурного инвестирования как сложноструктурированная система организации финансовых отношений, возникающих в процессе вложения, распределения и использования венчурного капитала, представленная ресурсной, мобилизационной, инфраструктурной, информационной и нормативно-правовой подсистемами. Данное определение, в отличие от трактовок, опирающихся на преимущественно рисковый характер капиталовложений в перспективные высокодоходные объекты (А.И. Каширин и А.С. Семенов), отражает принцип системности воздействия финансового механизма на процессы аккумуляции, распределения и использования финансовых потоков, принцип организационно-управленческого единства ресурсного, личностного, инновационно-инфраструктурного потенциала организации финансовых отношений. Функции финансового механизма венчурного инвестирования классифицированы на основе выделения общих функций, свойственных финансовому механизму как глобальному регулятору финансовых отношений, и специфических функций, отражающих особенности процесс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2. Установлены совокупность методов, инструментов, финансовых рычагов и способов реализации финансового механизма венчурного инвестирования, раскрывающих элементную структуру финансового механизма в хозяйственной системе общества и отражающих специфические особенности венчурного инвестиционного процесса. Предложены организационные формы и алгоритм функционирования финансового механизма венчурного инвестирования, включающий процедуры фандрайзинга, отбора инвестиционных проектов, тщательного изучения, принятия инвестиционного решения, управления инвестициями и выхода из проекта, которые позволяют улучшить реализацию регламентирующих правил, усовершенствовать порядок мобилизации капитала и способ возврата инвестиционных вложений</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3. На основе ретроспективного анализа осуществлена этапизация процесса формирования финансового механизма венчурного инвестирования в российской экономике с целью детального отражения процесса его системной эволюции, сформировавшей специфические особенности функционирования в современной экономической системе и определяющей вектор дальнейшего развития, а также разработана корреляционная модель, характеризующая результативность венчурных инвестиций на современном этапе. В отличие от описанных в экономической литературе подходов, основанных на выделении в качестве критерия структурирования институциональных (А.Н. Фоломьев и А.Т. Каржаув) либо экономических (П.Г. Гулькин) факторов, представленная структура отражает характеристики финансового механизма венчурного инвестирования как комбинированной институционально-экономической системы, а разработанная корреляционная модель позволяет оценить конкретное приращение материализованного инновационного продукта, выявить институциональные дисфункции финансового механизма венчурного инвестирования и диагностировать источники их возникнове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lastRenderedPageBreak/>
        <w:t>4. Обоснован комплексный подход к коррекции формирования финансового механизма венчурного инвестирования. Это позволило описать целостную систему нейтрализации глубинных причин возникновения отрицательных экстерналий в функционировании финансового механизма венчурного инвестирования (рыночных и государственных дисфункций) на основе комбинирования рыночных инструментов и методов государственного регул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5. Разработана методика коррекции финансового механизма венчурного инвестирования посредством методов и инструментов государственного регулирования, основанная на организации комплексного взаимодействия финансового, реального и государственного секторов экономики при решении задач инновационного развития; усилении системы мониторинга и распределения сфер ответственности органов исполнительной власти за достижение целевых инновационных параметров; повышении контроля за распределением финансовых потоков и целевым использованием бюджетных ассигнований.</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6. В рамках применения рыночных методов к коррекции финансового механизма венчурного инвестирования предложена модель единой коммуникационной кредитно-инвестиционной площадки, выполняющей миссию интегратора возможностей рынка капиталов для целей венчурного инвестирования, которая в отличие от имеющихся аналогов (IPOboard, Биржа кредитов, Market-pages.ru, Ростовщик.ру, WebMoneyInvestment, Кредитно-инвестиционная биржа и др.) представляет собой единый онлайновый сервис - аналог краудфандинговой платформы, нацеленный на минимизацию транзакционных издержек субъектов венчурного инвестирования за счёт формирования необходимой инфраструктурной и институциональной вертикали поддержки инновационных компаний на всех стадиях реализации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Теоретическая значимость работы</w:t>
      </w:r>
      <w:r w:rsidRPr="004A52DF">
        <w:rPr>
          <w:rFonts w:ascii="Verdana" w:eastAsia="Times New Roman" w:hAnsi="Verdana" w:cs="Times New Roman"/>
          <w:color w:val="000000"/>
          <w:kern w:val="0"/>
          <w:sz w:val="21"/>
          <w:szCs w:val="21"/>
          <w:lang w:eastAsia="ru-RU"/>
        </w:rPr>
        <w:t> состоит в определении сущности, структуры и функций финансового механизма венчурного инвестирования, способов, методов, инструментов и рычагов мобилизации венчурного капитала с позиций комплексного подхода, что позволяет углубить соответствующие научные представления о системе организации финансовых отношений между субъектами венчурного инвестирования. Концептуальное осмысление методологических подходов к коррекции финансового механизма венчурного инвестирования может быть использовано в качестве теоретической базы при разработке стратегий инновационного развития на субфедеральном и местном уровнях.</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Практическая значимость работы</w:t>
      </w:r>
      <w:r w:rsidRPr="004A52DF">
        <w:rPr>
          <w:rFonts w:ascii="Verdana" w:eastAsia="Times New Roman" w:hAnsi="Verdana" w:cs="Times New Roman"/>
          <w:color w:val="000000"/>
          <w:kern w:val="0"/>
          <w:sz w:val="21"/>
          <w:szCs w:val="21"/>
          <w:lang w:eastAsia="ru-RU"/>
        </w:rPr>
        <w:t> заключается в разработке комплекса методов и инструментов коррекции финансового механизма венчурного инвестирования, совершенствовании его организационно-экономического и функционального содержания, оптимизации взаимодействия субъектов венчурного инвестирования в процессе вложения капитала, распределения и использования, что может быть использовано в качестве методической основы при разработке программ регулирования венчурной деятельности и стимулирования развития инновационного потенциала российской экономики, а также при организации процесса управления финансовым обеспечением инновационно-ориентированных организаций.</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Основные результаты диссертационного исследования, полученные соискателем, использованы в учебном процессе НЧОУ ВПО «Кубанский социально-экономический институт» (г. Краснодар) в процессе преподавания дисциплин: «Финансовая среда предпринимательства и предпринимательские риски», «Краткосрочная финансовая политика», «Долгосрочная финансовая политика».</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lastRenderedPageBreak/>
        <w:t>Предложения, разработанные в диссертационном исследовании, используются в деятельности некоммерческой организации «Фонд содействия развитию венчурных инвестиций в малые предприятия в научно-технической сфере Краснодарского кра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Апробация результатов исследования</w:t>
      </w:r>
      <w:r w:rsidRPr="004A52DF">
        <w:rPr>
          <w:rFonts w:ascii="Verdana" w:eastAsia="Times New Roman" w:hAnsi="Verdana" w:cs="Times New Roman"/>
          <w:color w:val="000000"/>
          <w:kern w:val="0"/>
          <w:sz w:val="21"/>
          <w:szCs w:val="21"/>
          <w:lang w:eastAsia="ru-RU"/>
        </w:rPr>
        <w:t>. Основные положения, выводы и практические рекомендации диссертационной работы докладывались на международных и российских научно-практических конференциях в городах Краснодар, Сочи, Пермь, Санкт-Петербург, Курск в 2008 – 2012 гг.</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Публикации.</w:t>
      </w:r>
      <w:r w:rsidRPr="004A52DF">
        <w:rPr>
          <w:rFonts w:ascii="Verdana" w:eastAsia="Times New Roman" w:hAnsi="Verdana" w:cs="Times New Roman"/>
          <w:color w:val="000000"/>
          <w:kern w:val="0"/>
          <w:sz w:val="21"/>
          <w:szCs w:val="21"/>
          <w:lang w:eastAsia="ru-RU"/>
        </w:rPr>
        <w:t> Основные положения работы отражены в 12 научных публикациях общим объёмом – 5,37 п.л., из них авторский вклад – 4,67 п.л.</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Логическая структура.</w:t>
      </w:r>
      <w:r w:rsidRPr="004A52DF">
        <w:rPr>
          <w:rFonts w:ascii="Verdana" w:eastAsia="Times New Roman" w:hAnsi="Verdana" w:cs="Times New Roman"/>
          <w:color w:val="000000"/>
          <w:kern w:val="0"/>
          <w:sz w:val="21"/>
          <w:szCs w:val="21"/>
          <w:lang w:eastAsia="ru-RU"/>
        </w:rPr>
        <w:t> Структура диссертации включает введение, три главы, девять параграфов, заключение, список использованных источников (161 наименование). Работа содержит 19 таблиц, 21 рисунок и 13 приложений.</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Введени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1.</w:t>
      </w:r>
      <w:r w:rsidRPr="004A52DF">
        <w:rPr>
          <w:rFonts w:ascii="Verdana" w:eastAsia="Times New Roman" w:hAnsi="Verdana" w:cs="Times New Roman"/>
          <w:color w:val="000000"/>
          <w:kern w:val="0"/>
          <w:sz w:val="21"/>
          <w:szCs w:val="21"/>
          <w:lang w:eastAsia="ru-RU"/>
        </w:rPr>
        <w:t> </w:t>
      </w:r>
      <w:r w:rsidRPr="004A52DF">
        <w:rPr>
          <w:rFonts w:ascii="Verdana" w:eastAsia="Times New Roman" w:hAnsi="Verdana" w:cs="Times New Roman"/>
          <w:b/>
          <w:bCs/>
          <w:color w:val="000000"/>
          <w:kern w:val="0"/>
          <w:sz w:val="21"/>
          <w:lang w:eastAsia="ru-RU"/>
        </w:rPr>
        <w:t>Концептуальные основы исследования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1.1. Экономическое содержание венчурного инвестирования и его влияние на хозяйственную систему общества</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1.2. Сущность, структура и функции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1.3. Организационные формы и алгоритм реализации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2. Анализ процесса формирования финансового механизма венчурного инвестирования в российской экономик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2.1 Этапы формирования финансового механизма венчурного инвестирования в российской экономик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2.2. Особенности функционирования финансового механизма венчурного инвестирования в России на современном этап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2.3 Анализ действенности функционирования финансового механизма</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b/>
          <w:bCs/>
          <w:color w:val="000000"/>
          <w:kern w:val="0"/>
          <w:sz w:val="21"/>
          <w:lang w:eastAsia="ru-RU"/>
        </w:rPr>
        <w:t>3.</w:t>
      </w:r>
      <w:r w:rsidRPr="004A52DF">
        <w:rPr>
          <w:rFonts w:ascii="Verdana" w:eastAsia="Times New Roman" w:hAnsi="Verdana" w:cs="Times New Roman"/>
          <w:color w:val="000000"/>
          <w:kern w:val="0"/>
          <w:sz w:val="21"/>
          <w:szCs w:val="21"/>
          <w:lang w:eastAsia="ru-RU"/>
        </w:rPr>
        <w:t> </w:t>
      </w:r>
      <w:r w:rsidRPr="004A52DF">
        <w:rPr>
          <w:rFonts w:ascii="Verdana" w:eastAsia="Times New Roman" w:hAnsi="Verdana" w:cs="Times New Roman"/>
          <w:b/>
          <w:bCs/>
          <w:color w:val="000000"/>
          <w:kern w:val="0"/>
          <w:sz w:val="21"/>
          <w:lang w:eastAsia="ru-RU"/>
        </w:rPr>
        <w:t>Методы и инструменты коррекции формирования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3.1. Обоснование комплексного подхода к коррекции формирования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3.1. Коррекция финансового механизма венчурного инвестирования посредством методов государственного регул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lastRenderedPageBreak/>
        <w:t>3.2. Рыночные инструменты координации и упорядочения хозяйственных связей в системе финансового механизма венчурного инвестирования</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Заключение</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Список использованных источников</w:t>
      </w:r>
    </w:p>
    <w:p w:rsidR="004A52DF" w:rsidRPr="004A52DF" w:rsidRDefault="004A52DF" w:rsidP="004A52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52DF">
        <w:rPr>
          <w:rFonts w:ascii="Verdana" w:eastAsia="Times New Roman" w:hAnsi="Verdana" w:cs="Times New Roman"/>
          <w:color w:val="000000"/>
          <w:kern w:val="0"/>
          <w:sz w:val="21"/>
          <w:szCs w:val="21"/>
          <w:lang w:eastAsia="ru-RU"/>
        </w:rPr>
        <w:t>Приложения</w:t>
      </w:r>
    </w:p>
    <w:p w:rsidR="004A52DF" w:rsidRPr="004A52DF" w:rsidRDefault="004A52DF" w:rsidP="004A52DF"/>
    <w:sectPr w:rsidR="004A52DF" w:rsidRPr="004A52D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CD" w:rsidRDefault="00725FCD">
      <w:pPr>
        <w:spacing w:after="0" w:line="240" w:lineRule="auto"/>
      </w:pPr>
      <w:r>
        <w:separator/>
      </w:r>
    </w:p>
  </w:endnote>
  <w:endnote w:type="continuationSeparator" w:id="0">
    <w:p w:rsidR="00725FCD" w:rsidRDefault="00725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CD" w:rsidRDefault="00725FCD">
      <w:pPr>
        <w:spacing w:after="0" w:line="240" w:lineRule="auto"/>
      </w:pPr>
      <w:r>
        <w:separator/>
      </w:r>
    </w:p>
  </w:footnote>
  <w:footnote w:type="continuationSeparator" w:id="0">
    <w:p w:rsidR="00725FCD" w:rsidRDefault="00725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FCD"/>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F4D7-2E78-44A5-BE94-06384F81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2690</Words>
  <Characters>1533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19-08-07T21:30:00Z</dcterms:created>
  <dcterms:modified xsi:type="dcterms:W3CDTF">2019-08-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